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402DF" w:rsidRPr="006D16C9" w:rsidTr="002402DF">
        <w:tc>
          <w:tcPr>
            <w:tcW w:w="10345" w:type="dxa"/>
            <w:tcBorders>
              <w:bottom w:val="thinThickLargeGap" w:sz="24" w:space="0" w:color="auto"/>
            </w:tcBorders>
          </w:tcPr>
          <w:p w:rsidR="002402DF" w:rsidRPr="006D16C9" w:rsidRDefault="002402DF" w:rsidP="002402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402DF" w:rsidRPr="006D16C9" w:rsidRDefault="002402DF" w:rsidP="002402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402DF" w:rsidRPr="006D16C9" w:rsidRDefault="002402DF" w:rsidP="002402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2402DF" w:rsidRPr="006D16C9" w:rsidRDefault="002402DF" w:rsidP="002402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402DF" w:rsidRPr="006D16C9" w:rsidRDefault="002402DF" w:rsidP="002402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402DF" w:rsidRPr="0013442F" w:rsidRDefault="002402DF" w:rsidP="002402DF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402DF" w:rsidRPr="00276634" w:rsidTr="002402DF">
        <w:tc>
          <w:tcPr>
            <w:tcW w:w="4786" w:type="dxa"/>
          </w:tcPr>
          <w:p w:rsidR="002402DF" w:rsidRPr="00276634" w:rsidRDefault="002402DF" w:rsidP="002402DF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2402DF" w:rsidRDefault="002402DF" w:rsidP="002402DF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93</w:t>
            </w:r>
          </w:p>
          <w:p w:rsidR="002402DF" w:rsidRPr="00EF04A6" w:rsidRDefault="002402DF" w:rsidP="002402DF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2402DF" w:rsidRDefault="002402DF" w:rsidP="002402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0B7F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01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2402DF" w:rsidRPr="005F1874" w:rsidRDefault="000B7FAE" w:rsidP="002402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.А. Клок</w:t>
      </w:r>
    </w:p>
    <w:p w:rsidR="002402DF" w:rsidRDefault="002402DF" w:rsidP="002402DF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402DF" w:rsidRDefault="002402DF" w:rsidP="002402D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территориальной избирательной комиссии Каневская от </w:t>
      </w:r>
      <w:r w:rsidR="000B7FAE">
        <w:rPr>
          <w:rFonts w:ascii="Times New Roman" w:eastAsia="Times New Roman" w:hAnsi="Times New Roman"/>
          <w:sz w:val="28"/>
          <w:szCs w:val="28"/>
          <w:lang w:eastAsia="ru-RU"/>
        </w:rPr>
        <w:t>21 августа 2020 года № 201/199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0B7FAE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0B7FAE">
        <w:rPr>
          <w:rFonts w:ascii="Times New Roman" w:eastAsia="Times New Roman" w:hAnsi="Times New Roman"/>
          <w:bCs/>
          <w:sz w:val="28"/>
          <w:szCs w:val="28"/>
        </w:rPr>
        <w:t>Сягайло Ирины Александр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="000B7FAE" w:rsidRPr="008F7D35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>.</w:t>
      </w:r>
    </w:p>
    <w:p w:rsidR="002402DF" w:rsidRPr="00670F37" w:rsidRDefault="002402DF" w:rsidP="002402D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02DF" w:rsidRDefault="002402DF" w:rsidP="002402D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0B7FAE">
        <w:rPr>
          <w:rFonts w:ascii="Times New Roman" w:eastAsia="Times New Roman" w:hAnsi="Times New Roman"/>
          <w:sz w:val="28"/>
          <w:szCs w:val="28"/>
        </w:rPr>
        <w:t>и избирательного участка № 17-01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2402DF" w:rsidRDefault="002402DF" w:rsidP="002402DF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2402DF" w:rsidTr="002402DF">
        <w:tc>
          <w:tcPr>
            <w:tcW w:w="3539" w:type="dxa"/>
          </w:tcPr>
          <w:p w:rsidR="000B7FAE" w:rsidRDefault="000B7FAE" w:rsidP="000B7FAE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лок</w:t>
            </w:r>
          </w:p>
          <w:p w:rsidR="002402DF" w:rsidRPr="0039484D" w:rsidRDefault="000B7FAE" w:rsidP="002402D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ю Анатольевну</w:t>
            </w:r>
            <w:r w:rsidR="002402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2402DF" w:rsidRPr="002236DB" w:rsidRDefault="002402DF" w:rsidP="002402DF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2402DF" w:rsidRDefault="002402DF" w:rsidP="002402D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402DF" w:rsidRPr="00670F37" w:rsidRDefault="002402DF" w:rsidP="002402D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0B7FAE">
        <w:rPr>
          <w:rFonts w:ascii="Times New Roman" w:eastAsia="Times New Roman" w:hAnsi="Times New Roman"/>
          <w:sz w:val="28"/>
          <w:szCs w:val="28"/>
        </w:rPr>
        <w:t>Клок Д.А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2402DF" w:rsidRDefault="002402DF" w:rsidP="002402D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0B7FAE">
        <w:rPr>
          <w:rFonts w:ascii="Times New Roman" w:eastAsia="Times New Roman" w:hAnsi="Times New Roman"/>
          <w:sz w:val="28"/>
          <w:szCs w:val="28"/>
        </w:rPr>
        <w:t>Клок Д.А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2402DF" w:rsidRPr="00670F37" w:rsidRDefault="002402DF" w:rsidP="002402D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0B7FAE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01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2402DF" w:rsidRDefault="002402DF" w:rsidP="002402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02DF" w:rsidRDefault="002402DF" w:rsidP="002402D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402DF" w:rsidRDefault="002402DF" w:rsidP="002402D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402DF" w:rsidRPr="00670F37" w:rsidRDefault="002402DF" w:rsidP="002402D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402DF" w:rsidRPr="00670F37" w:rsidRDefault="002402DF" w:rsidP="002402D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402DF" w:rsidRDefault="002402DF" w:rsidP="002402D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402DF" w:rsidRDefault="002402DF" w:rsidP="002402D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402DF" w:rsidRDefault="002402DF" w:rsidP="002402D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402DF" w:rsidRDefault="002402DF" w:rsidP="002402DF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2402DF" w:rsidRDefault="002402DF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7FAE" w:rsidRDefault="000B7FAE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7FAE" w:rsidRDefault="000B7FAE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7FAE" w:rsidRDefault="000B7FAE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7FAE" w:rsidRDefault="000B7FAE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7FAE" w:rsidRDefault="000B7FAE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7FAE" w:rsidRDefault="000B7FAE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7FAE" w:rsidRDefault="000B7FAE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7FAE" w:rsidRDefault="000B7FAE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7FAE" w:rsidRDefault="000B7FAE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7FAE" w:rsidRDefault="000B7FAE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7FAE" w:rsidRDefault="000B7FAE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7FAE" w:rsidRDefault="000B7FAE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7FAE" w:rsidRDefault="000B7FAE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7FAE" w:rsidRDefault="000B7FAE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0B7FAE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3F" w:rsidRDefault="00E6083F" w:rsidP="005751B7">
      <w:pPr>
        <w:spacing w:after="0" w:line="240" w:lineRule="auto"/>
      </w:pPr>
      <w:r>
        <w:separator/>
      </w:r>
    </w:p>
  </w:endnote>
  <w:endnote w:type="continuationSeparator" w:id="0">
    <w:p w:rsidR="00E6083F" w:rsidRDefault="00E6083F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3F" w:rsidRDefault="00E6083F" w:rsidP="005751B7">
      <w:pPr>
        <w:spacing w:after="0" w:line="240" w:lineRule="auto"/>
      </w:pPr>
      <w:r>
        <w:separator/>
      </w:r>
    </w:p>
  </w:footnote>
  <w:footnote w:type="continuationSeparator" w:id="0">
    <w:p w:rsidR="00E6083F" w:rsidRDefault="00E6083F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3310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4F39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083F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1C67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404F-276B-44CE-931B-2C321638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1:46:00Z</dcterms:modified>
</cp:coreProperties>
</file>